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oftware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802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803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sejournal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s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Software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sejournal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3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Software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